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B632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0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87E4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67B9E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Фахретдинов Эльдар Наилевич</w:t>
            </w:r>
            <w:r w:rsidRPr="00567B9E">
              <w:rPr>
                <w:rStyle w:val="FontStyle62"/>
                <w:sz w:val="24"/>
              </w:rPr>
              <w:t xml:space="preserve"> </w:t>
            </w:r>
          </w:p>
          <w:p w:rsidR="00567B9E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67B9E">
              <w:rPr>
                <w:rStyle w:val="FontStyle62"/>
                <w:sz w:val="24"/>
              </w:rPr>
              <w:t xml:space="preserve">8-937-480-85-00 </w:t>
            </w:r>
          </w:p>
          <w:p w:rsidR="00BF06BF" w:rsidRDefault="00567B9E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567B9E">
              <w:rPr>
                <w:rStyle w:val="FontStyle62"/>
                <w:sz w:val="24"/>
              </w:rPr>
              <w:t>11Fakhretdinov.E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632F">
            <w:pPr>
              <w:pStyle w:val="Style4"/>
              <w:widowControl/>
              <w:rPr>
                <w:rStyle w:val="FontStyle62"/>
                <w:sz w:val="24"/>
              </w:rPr>
            </w:pPr>
            <w:r w:rsidRPr="00DB632F">
              <w:rPr>
                <w:rStyle w:val="FontStyle62"/>
                <w:sz w:val="24"/>
              </w:rPr>
              <w:t>Грузовой фургон ИЖ 27175-40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567B9E" w:rsidRDefault="00567B9E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9E">
              <w:rPr>
                <w:rFonts w:ascii="Times New Roman" w:hAnsi="Times New Roman" w:cs="Times New Roman"/>
                <w:bCs/>
                <w:sz w:val="24"/>
                <w:szCs w:val="24"/>
              </w:rPr>
              <w:t>г. Туймазы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7B9E">
              <w:rPr>
                <w:rFonts w:ascii="Times New Roman" w:hAnsi="Times New Roman" w:cs="Times New Roman"/>
                <w:bCs/>
                <w:sz w:val="24"/>
                <w:szCs w:val="24"/>
              </w:rPr>
              <w:t>Гафурова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DB632F" w:rsidRPr="00DB632F" w:rsidTr="007155F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3"/>
                    <w:jc w:val="center"/>
                    <w:rPr>
                      <w:sz w:val="20"/>
                    </w:rPr>
                  </w:pPr>
                  <w:r w:rsidRPr="00DB632F">
                    <w:rPr>
                      <w:sz w:val="20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ИЖ 27175-40</w:t>
                  </w:r>
                </w:p>
              </w:tc>
            </w:tr>
            <w:tr w:rsidR="00DB632F" w:rsidRPr="00DB632F" w:rsidTr="007155F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О 969 ВК 102</w:t>
                  </w:r>
                </w:p>
              </w:tc>
            </w:tr>
            <w:tr w:rsidR="00DB632F" w:rsidRPr="00DB632F" w:rsidTr="007155F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aff0"/>
                    <w:snapToGrid w:val="0"/>
                    <w:jc w:val="center"/>
                  </w:pPr>
                  <w:r w:rsidRPr="00DB632F">
                    <w:rPr>
                      <w:iCs/>
                    </w:rPr>
                    <w:t>11-7986</w:t>
                  </w:r>
                </w:p>
              </w:tc>
            </w:tr>
            <w:tr w:rsidR="00DB632F" w:rsidRPr="00DB632F" w:rsidTr="007155FF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Z9Z271750C0035570</w:t>
                  </w:r>
                </w:p>
              </w:tc>
            </w:tr>
            <w:tr w:rsidR="00DB632F" w:rsidRPr="00DB632F" w:rsidTr="007155FF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012</w:t>
                  </w:r>
                </w:p>
              </w:tc>
            </w:tr>
            <w:tr w:rsidR="00DB632F" w:rsidRPr="00DB632F" w:rsidTr="007155F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1067 9930161</w:t>
                  </w:r>
                </w:p>
              </w:tc>
            </w:tr>
            <w:tr w:rsidR="00DB632F" w:rsidRPr="00DB632F" w:rsidTr="007155F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DB632F" w:rsidRPr="00DB632F" w:rsidTr="007155F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Z9Z271750C0035570</w:t>
                  </w:r>
                </w:p>
              </w:tc>
            </w:tr>
            <w:tr w:rsidR="00DB632F" w:rsidRPr="00DB632F" w:rsidTr="007155F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Калипсо</w:t>
                  </w:r>
                </w:p>
              </w:tc>
            </w:tr>
            <w:tr w:rsidR="00DB632F" w:rsidRPr="00DB632F" w:rsidTr="007155FF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8 МУ 172875</w:t>
                  </w:r>
                </w:p>
              </w:tc>
            </w:tr>
            <w:tr w:rsidR="00DB632F" w:rsidRPr="00DB632F" w:rsidTr="007155F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B632F" w:rsidRPr="00DB632F" w:rsidRDefault="00DB632F" w:rsidP="00DB632F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B632F" w:rsidRPr="00DB632F" w:rsidRDefault="00DB632F" w:rsidP="00DB632F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DB632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99 38 762913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632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52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F3583">
        <w:tc>
          <w:tcPr>
            <w:tcW w:w="851" w:type="dxa"/>
          </w:tcPr>
          <w:p w:rsidR="002F3583" w:rsidRDefault="002F3583" w:rsidP="002F3583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F3583" w:rsidRDefault="002F3583" w:rsidP="002F358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F3583" w:rsidRPr="002F3583" w:rsidRDefault="002F3583" w:rsidP="002F358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F3583">
              <w:rPr>
                <w:b/>
                <w:color w:val="000000"/>
              </w:rPr>
              <w:t xml:space="preserve">12.12.2025 </w:t>
            </w:r>
            <w:r w:rsidRPr="002F3583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2F3583" w:rsidRPr="002F3583" w:rsidRDefault="002F3583" w:rsidP="002F3583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2F358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F3583" w:rsidTr="00FD66D9">
        <w:trPr>
          <w:trHeight w:val="623"/>
        </w:trPr>
        <w:tc>
          <w:tcPr>
            <w:tcW w:w="851" w:type="dxa"/>
          </w:tcPr>
          <w:p w:rsidR="002F3583" w:rsidRDefault="002F3583" w:rsidP="002F358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F3583" w:rsidRDefault="002F3583" w:rsidP="002F3583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F3583" w:rsidRPr="002F3583" w:rsidRDefault="002F3583" w:rsidP="002F358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F3583">
              <w:rPr>
                <w:b/>
                <w:color w:val="000000"/>
              </w:rPr>
              <w:t xml:space="preserve">15.12.2025 </w:t>
            </w:r>
            <w:r w:rsidRPr="002F3583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2F3583" w:rsidRPr="002F3583" w:rsidRDefault="002F3583" w:rsidP="002F3583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F358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F3583">
        <w:tc>
          <w:tcPr>
            <w:tcW w:w="851" w:type="dxa"/>
          </w:tcPr>
          <w:p w:rsidR="002F3583" w:rsidRDefault="002F3583" w:rsidP="002F358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F3583" w:rsidRDefault="002F3583" w:rsidP="002F3583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F3583" w:rsidRPr="002F3583" w:rsidRDefault="002F3583" w:rsidP="002F358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F3583">
              <w:rPr>
                <w:b/>
                <w:color w:val="000000"/>
              </w:rPr>
              <w:t xml:space="preserve">17.12.2025 </w:t>
            </w:r>
            <w:r w:rsidRPr="002F3583">
              <w:rPr>
                <w:rStyle w:val="FontStyle62"/>
                <w:rFonts w:eastAsia="Arial"/>
                <w:b/>
                <w:sz w:val="24"/>
              </w:rPr>
              <w:t xml:space="preserve">в 16ч.45 мин. </w:t>
            </w:r>
          </w:p>
          <w:p w:rsidR="002F3583" w:rsidRPr="002F3583" w:rsidRDefault="002F3583" w:rsidP="002F3583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F358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2F3583">
        <w:tc>
          <w:tcPr>
            <w:tcW w:w="851" w:type="dxa"/>
          </w:tcPr>
          <w:p w:rsidR="002F3583" w:rsidRDefault="002F3583" w:rsidP="002F358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F3583" w:rsidRDefault="002F3583" w:rsidP="002F3583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F3583" w:rsidRPr="002F3583" w:rsidRDefault="002F3583" w:rsidP="002F3583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2F3583">
              <w:rPr>
                <w:b/>
                <w:color w:val="000000"/>
              </w:rPr>
              <w:t xml:space="preserve">19.12.2025 </w:t>
            </w:r>
            <w:r w:rsidRPr="002F3583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2F3583" w:rsidRPr="002F3583" w:rsidRDefault="002F3583" w:rsidP="002F3583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2F3583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2F3583" w:rsidRPr="002F3583" w:rsidRDefault="002F3583" w:rsidP="002F3583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42" w:rsidRDefault="00587E42">
      <w:pPr>
        <w:spacing w:after="0" w:line="240" w:lineRule="auto"/>
      </w:pPr>
      <w:r>
        <w:separator/>
      </w:r>
    </w:p>
  </w:endnote>
  <w:endnote w:type="continuationSeparator" w:id="0">
    <w:p w:rsidR="00587E42" w:rsidRDefault="0058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42" w:rsidRDefault="00587E42">
      <w:pPr>
        <w:spacing w:after="0" w:line="240" w:lineRule="auto"/>
      </w:pPr>
      <w:r>
        <w:separator/>
      </w:r>
    </w:p>
  </w:footnote>
  <w:footnote w:type="continuationSeparator" w:id="0">
    <w:p w:rsidR="00587E42" w:rsidRDefault="00587E4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3583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87E42"/>
    <w:rsid w:val="005A57F6"/>
    <w:rsid w:val="005B140B"/>
    <w:rsid w:val="005C4641"/>
    <w:rsid w:val="005C612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912DC"/>
    <w:rsid w:val="00B953A4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CB06-2CCB-4E70-9878-99760BB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92</cp:revision>
  <dcterms:created xsi:type="dcterms:W3CDTF">2024-08-19T10:28:00Z</dcterms:created>
  <dcterms:modified xsi:type="dcterms:W3CDTF">2025-11-26T07:56:00Z</dcterms:modified>
</cp:coreProperties>
</file>